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5245"/>
        <w:gridCol w:w="4394"/>
      </w:tblGrid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нию на общественных обсуждениях (наимен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ание и иные реквизи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36F5C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п. О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тябрьский, ул. Комсомольская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енных обсуждения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D26" w:rsidRDefault="00996618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ешения об утверждении  схемы расположения земельного участка на 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дастровом плане территории с условным номером 29:18:10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площад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20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кв.м., по адресу: Российская Фед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рация Архангельская область Устья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  <w:proofErr w:type="gramStart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proofErr w:type="gramEnd"/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п. О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36F5C">
              <w:rPr>
                <w:rFonts w:ascii="Times New Roman" w:hAnsi="Times New Roman" w:cs="Times New Roman"/>
                <w:sz w:val="24"/>
                <w:szCs w:val="24"/>
              </w:rPr>
              <w:t>тябрьский, ул. Комсомольская</w:t>
            </w:r>
            <w:r w:rsidR="002B6D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6D26" w:rsidRPr="00F36CB2" w:rsidRDefault="002B6D26" w:rsidP="00B7108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4D1C">
              <w:rPr>
                <w:rFonts w:ascii="Times New Roman" w:hAnsi="Times New Roman" w:cs="Times New Roman"/>
                <w:sz w:val="24"/>
                <w:szCs w:val="24"/>
              </w:rPr>
              <w:t>роект схемы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земельного участка на кадастровом плане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и р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Устьянского мун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71088">
              <w:rPr>
                <w:rFonts w:ascii="Times New Roman" w:hAnsi="Times New Roman" w:cs="Times New Roman"/>
                <w:sz w:val="24"/>
                <w:szCs w:val="24"/>
              </w:rPr>
              <w:t>ципального округа</w:t>
            </w:r>
          </w:p>
        </w:tc>
      </w:tr>
      <w:tr w:rsidR="0077556A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4230D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0FCC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градостроите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й деятельности на территории Усть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круга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овлены проек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риториальной зоны, территория определенных земельных участков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996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стройки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среднеэтажными жил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 xml:space="preserve">в рп. </w:t>
            </w:r>
            <w:proofErr w:type="gramStart"/>
            <w:r w:rsidR="00AE213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proofErr w:type="gramEnd"/>
            <w:r w:rsidR="00AE2134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стьянского м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ципального округа (Городское пос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ение «Октябрьское» Устьянского му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дений (граждане, постоянно проживающие на определенной территории, правообладатели 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ределенных земельных участков, объектов ка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тального строительства, помещен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E32DE8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равообладатели находящихся в гран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цах террито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D60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Зона застройки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среднеэтажными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 xml:space="preserve"> жилыми д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5D60">
              <w:rPr>
                <w:rFonts w:ascii="Times New Roman" w:hAnsi="Times New Roman" w:cs="Times New Roman"/>
                <w:sz w:val="24"/>
                <w:szCs w:val="24"/>
              </w:rPr>
              <w:t>мами»</w:t>
            </w:r>
            <w:r w:rsidR="00782A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земельных участков и (или) ра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с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положенных на них объектов капитал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="00782AA5" w:rsidRPr="00E34217">
              <w:rPr>
                <w:rFonts w:ascii="Times New Roman" w:hAnsi="Times New Roman"/>
                <w:sz w:val="24"/>
                <w:szCs w:val="24"/>
              </w:rPr>
              <w:t>ного строи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Городское посел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ние «Октябрьское» Устьянского мун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ципального района Архангельской о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E2134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твенных обсуждений по проекту (общий срок общественных обсуждений, в том числе д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а их начала и окончания, формы проведения общественных слушаний: с ис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осударственной информационной с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стах) пр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шаниях, иное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1900A9" w:rsidRDefault="007D75F4" w:rsidP="009A354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1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календарных дней со дня опубли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C75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5006D" w:rsidRPr="00C75C99" w:rsidRDefault="007D75F4" w:rsidP="007D75F4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6DDA"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="000C70AF"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D75F4" w:rsidRPr="00F36CB2" w:rsidRDefault="0095006D" w:rsidP="008A2C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я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страции 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542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зиций) проекта, подлежащего рассмотрению на общественных слушаниях (место / места, дата открытия, срок проведения, дни и часы пос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 экспозиции / экспозиций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ED31F7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996618">
              <w:rPr>
                <w:rFonts w:ascii="Times New Roman" w:hAnsi="Times New Roman" w:cs="Times New Roman"/>
                <w:sz w:val="24"/>
                <w:szCs w:val="24"/>
              </w:rPr>
              <w:t>админстрации</w:t>
            </w:r>
            <w:proofErr w:type="spellEnd"/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ская об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, рп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ябрьский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мольская</w:t>
            </w:r>
            <w:proofErr w:type="gramEnd"/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167D63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твенных обсуждений предложений и замечаний, касающихся проекта, подлежащего рассмот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ю на общественных слушаниях (порядок, срок и форма внесения предложений и замечаний (п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нтернет / государственной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истемы Архангельской области «Ре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996618">
              <w:rPr>
                <w:rFonts w:ascii="Times New Roman" w:hAnsi="Times New Roman"/>
                <w:sz w:val="24"/>
                <w:szCs w:val="24"/>
              </w:rPr>
              <w:t>18.01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996618">
              <w:rPr>
                <w:rFonts w:ascii="Times New Roman" w:hAnsi="Times New Roman"/>
                <w:sz w:val="24"/>
                <w:szCs w:val="24"/>
              </w:rPr>
              <w:t>2024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посредством</w:t>
            </w:r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</w:t>
            </w:r>
            <w:r w:rsidR="00167D63">
              <w:rPr>
                <w:rFonts w:ascii="Times New Roman" w:hAnsi="Times New Roman"/>
                <w:sz w:val="24"/>
                <w:szCs w:val="24"/>
              </w:rPr>
              <w:t>ь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а администрации Устьянского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дрес админис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ации Усть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к</w:t>
            </w:r>
            <w:r w:rsidR="00C20AED">
              <w:rPr>
                <w:rFonts w:ascii="Times New Roman" w:hAnsi="Times New Roman"/>
                <w:sz w:val="24"/>
                <w:szCs w:val="24"/>
              </w:rPr>
              <w:t>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посредством записи в кни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посети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бщественных 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C36F5C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ещены проект, подлежащий рассмотрению на общественных слушаниях, и информационные материа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и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622324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3C750A" w:rsidP="009966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 w:rsidR="00996618">
              <w:rPr>
                <w:rFonts w:ascii="Times New Roman" w:hAnsi="Times New Roman" w:cs="Times New Roman"/>
                <w:sz w:val="24"/>
                <w:szCs w:val="24"/>
              </w:rPr>
              <w:t>18.01.2024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6233E" w:rsidRPr="002930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 w:rsidR="00996618">
        <w:rPr>
          <w:rFonts w:ascii="Times New Roman" w:hAnsi="Times New Roman" w:cs="Times New Roman"/>
          <w:sz w:val="24"/>
          <w:szCs w:val="24"/>
          <w:u w:val="single"/>
        </w:rPr>
        <w:t>25.12</w:t>
      </w:r>
      <w:r w:rsidR="00C20AED">
        <w:rPr>
          <w:rFonts w:ascii="Times New Roman" w:hAnsi="Times New Roman" w:cs="Times New Roman"/>
          <w:sz w:val="24"/>
          <w:szCs w:val="24"/>
          <w:u w:val="single"/>
        </w:rPr>
        <w:t>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8440C" w:rsidRPr="001C3455" w:rsidRDefault="00C8440C" w:rsidP="007B4465">
      <w:pPr>
        <w:pStyle w:val="ConsPlusNormal"/>
        <w:ind w:left="-567" w:firstLine="0"/>
        <w:rPr>
          <w:rFonts w:ascii="Times New Roman" w:hAnsi="Times New Roman" w:cs="Times New Roman"/>
          <w:sz w:val="24"/>
          <w:szCs w:val="24"/>
        </w:rPr>
      </w:pPr>
    </w:p>
    <w:p w:rsidR="00C8440C" w:rsidRPr="001C3455" w:rsidRDefault="00090D3E" w:rsidP="007B4465">
      <w:pPr>
        <w:pStyle w:val="ConsPlusNormal"/>
        <w:ind w:left="-567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</w:t>
      </w:r>
      <w:r w:rsidR="0069506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арь</w:t>
      </w:r>
      <w:r w:rsidR="00C8440C"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="00914264"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ррит</w:t>
      </w:r>
      <w:r w:rsidR="00914264" w:rsidRPr="00914264">
        <w:rPr>
          <w:rFonts w:ascii="Times New Roman" w:hAnsi="Times New Roman"/>
          <w:sz w:val="24"/>
          <w:szCs w:val="24"/>
        </w:rPr>
        <w:t>о</w:t>
      </w:r>
      <w:r w:rsidR="00914264" w:rsidRPr="00914264">
        <w:rPr>
          <w:rFonts w:ascii="Times New Roman" w:hAnsi="Times New Roman"/>
          <w:sz w:val="24"/>
          <w:szCs w:val="24"/>
        </w:rPr>
        <w:t>рии Устьянского муниципального округа</w:t>
      </w:r>
      <w:r w:rsidR="00C8440C" w:rsidRPr="001C3455">
        <w:rPr>
          <w:rFonts w:ascii="Times New Roman" w:hAnsi="Times New Roman"/>
          <w:sz w:val="24"/>
          <w:szCs w:val="24"/>
        </w:rPr>
        <w:t xml:space="preserve"> </w:t>
      </w:r>
    </w:p>
    <w:p w:rsidR="00C8440C" w:rsidRPr="001C3455" w:rsidRDefault="00C8440C" w:rsidP="00C8440C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4F2389">
        <w:rPr>
          <w:rFonts w:ascii="Times New Roman" w:hAnsi="Times New Roman"/>
          <w:sz w:val="24"/>
          <w:szCs w:val="24"/>
        </w:rPr>
        <w:t xml:space="preserve">  </w:t>
      </w:r>
      <w:r w:rsidR="004F2389" w:rsidRPr="00090D3E">
        <w:rPr>
          <w:rFonts w:ascii="Times New Roman" w:hAnsi="Times New Roman"/>
          <w:sz w:val="24"/>
          <w:szCs w:val="24"/>
        </w:rPr>
        <w:t xml:space="preserve">____________    </w:t>
      </w:r>
      <w:r w:rsidRPr="00090D3E">
        <w:rPr>
          <w:rFonts w:ascii="Times New Roman" w:hAnsi="Times New Roman"/>
          <w:sz w:val="24"/>
          <w:szCs w:val="24"/>
        </w:rPr>
        <w:t xml:space="preserve">  </w:t>
      </w:r>
      <w:r w:rsidR="0026233E" w:rsidRPr="00090D3E">
        <w:rPr>
          <w:rFonts w:ascii="Times New Roman" w:hAnsi="Times New Roman"/>
          <w:sz w:val="24"/>
          <w:szCs w:val="24"/>
        </w:rPr>
        <w:t xml:space="preserve">     </w:t>
      </w:r>
      <w:r w:rsidRPr="00090D3E">
        <w:rPr>
          <w:rFonts w:ascii="Times New Roman" w:hAnsi="Times New Roman"/>
          <w:sz w:val="24"/>
          <w:szCs w:val="24"/>
        </w:rPr>
        <w:t xml:space="preserve"> </w:t>
      </w:r>
      <w:r w:rsidR="00996618"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C8440C" w:rsidRPr="00F36CB2" w:rsidRDefault="00C8440C" w:rsidP="00C8440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9A3542" w:rsidRPr="00F36CB2" w:rsidRDefault="009A3542" w:rsidP="00C8440C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D360C"/>
    <w:rsid w:val="001E3689"/>
    <w:rsid w:val="0020373B"/>
    <w:rsid w:val="002064FC"/>
    <w:rsid w:val="00221DCE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B6D26"/>
    <w:rsid w:val="002F1F00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1E5E"/>
    <w:rsid w:val="00452358"/>
    <w:rsid w:val="00455121"/>
    <w:rsid w:val="00456A01"/>
    <w:rsid w:val="00467276"/>
    <w:rsid w:val="004D6174"/>
    <w:rsid w:val="004E7768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22324"/>
    <w:rsid w:val="0064769D"/>
    <w:rsid w:val="006502E6"/>
    <w:rsid w:val="00652DFE"/>
    <w:rsid w:val="006715B4"/>
    <w:rsid w:val="006943F6"/>
    <w:rsid w:val="0069469E"/>
    <w:rsid w:val="0069506C"/>
    <w:rsid w:val="00695D60"/>
    <w:rsid w:val="006B14CC"/>
    <w:rsid w:val="006E3B03"/>
    <w:rsid w:val="00710077"/>
    <w:rsid w:val="00736A81"/>
    <w:rsid w:val="0074331A"/>
    <w:rsid w:val="0075007B"/>
    <w:rsid w:val="0076263C"/>
    <w:rsid w:val="0077369B"/>
    <w:rsid w:val="0077556A"/>
    <w:rsid w:val="00782AA5"/>
    <w:rsid w:val="00793512"/>
    <w:rsid w:val="007B4465"/>
    <w:rsid w:val="007D0C8B"/>
    <w:rsid w:val="007D75F4"/>
    <w:rsid w:val="0080016E"/>
    <w:rsid w:val="00801C7E"/>
    <w:rsid w:val="008269B0"/>
    <w:rsid w:val="008342CD"/>
    <w:rsid w:val="00875F18"/>
    <w:rsid w:val="00895184"/>
    <w:rsid w:val="008A2C47"/>
    <w:rsid w:val="008B00A4"/>
    <w:rsid w:val="008B4668"/>
    <w:rsid w:val="00914264"/>
    <w:rsid w:val="00934B32"/>
    <w:rsid w:val="0095006D"/>
    <w:rsid w:val="00965E14"/>
    <w:rsid w:val="00996618"/>
    <w:rsid w:val="009A3542"/>
    <w:rsid w:val="009B5630"/>
    <w:rsid w:val="009D57FE"/>
    <w:rsid w:val="009E0D8C"/>
    <w:rsid w:val="009E775A"/>
    <w:rsid w:val="00A33557"/>
    <w:rsid w:val="00A61CAD"/>
    <w:rsid w:val="00A960C8"/>
    <w:rsid w:val="00A963C5"/>
    <w:rsid w:val="00AA3832"/>
    <w:rsid w:val="00AC2583"/>
    <w:rsid w:val="00AD272C"/>
    <w:rsid w:val="00AE2134"/>
    <w:rsid w:val="00B01B5D"/>
    <w:rsid w:val="00B07E9D"/>
    <w:rsid w:val="00B21970"/>
    <w:rsid w:val="00B302D7"/>
    <w:rsid w:val="00B458A0"/>
    <w:rsid w:val="00B70273"/>
    <w:rsid w:val="00B71088"/>
    <w:rsid w:val="00B73E45"/>
    <w:rsid w:val="00B800CE"/>
    <w:rsid w:val="00B92002"/>
    <w:rsid w:val="00B94193"/>
    <w:rsid w:val="00BA2B1E"/>
    <w:rsid w:val="00C11BDB"/>
    <w:rsid w:val="00C20AED"/>
    <w:rsid w:val="00C36F5C"/>
    <w:rsid w:val="00C44E50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0FCC"/>
    <w:rsid w:val="00D750B4"/>
    <w:rsid w:val="00DA2C30"/>
    <w:rsid w:val="00DB6DDA"/>
    <w:rsid w:val="00DE28DF"/>
    <w:rsid w:val="00DF34AF"/>
    <w:rsid w:val="00E000CD"/>
    <w:rsid w:val="00E238E2"/>
    <w:rsid w:val="00E3285B"/>
    <w:rsid w:val="00E32DE8"/>
    <w:rsid w:val="00E64ED1"/>
    <w:rsid w:val="00EA30F1"/>
    <w:rsid w:val="00EA7584"/>
    <w:rsid w:val="00ED31F7"/>
    <w:rsid w:val="00EF23DD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1CB9A-B93A-4B4A-AC36-6025FE27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86</cp:revision>
  <cp:lastPrinted>2023-12-25T13:12:00Z</cp:lastPrinted>
  <dcterms:created xsi:type="dcterms:W3CDTF">2019-12-19T12:59:00Z</dcterms:created>
  <dcterms:modified xsi:type="dcterms:W3CDTF">2023-12-25T13:12:00Z</dcterms:modified>
</cp:coreProperties>
</file>